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5B7" w:rsidRDefault="00C1283F" w:rsidP="0014281E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K</w:t>
      </w:r>
      <w:r w:rsidR="00CD34A1">
        <w:rPr>
          <w:b/>
          <w:sz w:val="28"/>
          <w:szCs w:val="28"/>
        </w:rPr>
        <w:t xml:space="preserve"> </w:t>
      </w:r>
      <w:r w:rsidR="00714976" w:rsidRPr="00714976">
        <w:rPr>
          <w:b/>
          <w:sz w:val="28"/>
          <w:szCs w:val="28"/>
        </w:rPr>
        <w:t>za Likovnu kulturu</w:t>
      </w:r>
      <w:r>
        <w:rPr>
          <w:b/>
          <w:sz w:val="28"/>
          <w:szCs w:val="28"/>
        </w:rPr>
        <w:t xml:space="preserve"> </w:t>
      </w:r>
      <w:r w:rsidR="00CD34A1">
        <w:rPr>
          <w:b/>
          <w:sz w:val="28"/>
          <w:szCs w:val="28"/>
        </w:rPr>
        <w:t>– Moje boje</w:t>
      </w:r>
      <w:r w:rsidR="00411691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 xml:space="preserve">, PŠ </w:t>
      </w:r>
      <w:proofErr w:type="spellStart"/>
      <w:r>
        <w:rPr>
          <w:b/>
          <w:sz w:val="28"/>
          <w:szCs w:val="28"/>
        </w:rPr>
        <w:t>Božava</w:t>
      </w:r>
      <w:proofErr w:type="spellEnd"/>
      <w:r>
        <w:rPr>
          <w:b/>
          <w:sz w:val="28"/>
          <w:szCs w:val="28"/>
        </w:rPr>
        <w:t xml:space="preserve"> 2023.-2024. </w:t>
      </w:r>
    </w:p>
    <w:p w:rsidR="009A62F6" w:rsidRPr="00714976" w:rsidRDefault="009A62F6" w:rsidP="0014281E">
      <w:pPr>
        <w:spacing w:after="0" w:line="276" w:lineRule="auto"/>
        <w:jc w:val="center"/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center" w:tblpY="398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134"/>
        <w:gridCol w:w="1560"/>
        <w:gridCol w:w="141"/>
        <w:gridCol w:w="1134"/>
        <w:gridCol w:w="851"/>
        <w:gridCol w:w="142"/>
        <w:gridCol w:w="33"/>
        <w:gridCol w:w="3369"/>
        <w:gridCol w:w="141"/>
        <w:gridCol w:w="142"/>
        <w:gridCol w:w="1559"/>
      </w:tblGrid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Povezanost s ishodima </w:t>
            </w:r>
            <w:proofErr w:type="spellStart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eđupredmetnih</w:t>
            </w:r>
            <w:proofErr w:type="spellEnd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 tem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drugih predmeta</w:t>
            </w:r>
          </w:p>
        </w:tc>
      </w:tr>
      <w:tr w:rsidR="00D86C12" w:rsidRPr="005B178E" w:rsidTr="00906B72">
        <w:tc>
          <w:tcPr>
            <w:tcW w:w="14850" w:type="dxa"/>
            <w:gridSpan w:val="14"/>
            <w:shd w:val="clear" w:color="auto" w:fill="auto"/>
            <w:vAlign w:val="center"/>
          </w:tcPr>
          <w:p w:rsidR="005B178E" w:rsidRDefault="005B178E" w:rsidP="00551D58">
            <w:pPr>
              <w:rPr>
                <w:rFonts w:ascii="Segoe UI" w:hAnsi="Segoe UI" w:cs="Segoe UI"/>
                <w:b/>
                <w:szCs w:val="20"/>
              </w:rPr>
            </w:pPr>
          </w:p>
          <w:p w:rsidR="00D86C12" w:rsidRDefault="00D86C12" w:rsidP="00551D58">
            <w:pPr>
              <w:rPr>
                <w:rFonts w:ascii="Segoe UI" w:hAnsi="Segoe UI" w:cs="Segoe UI"/>
                <w:b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Uvodni sat</w:t>
            </w:r>
          </w:p>
          <w:p w:rsidR="005B178E" w:rsidRPr="005B178E" w:rsidRDefault="005B178E" w:rsidP="00551D58">
            <w:pPr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:rsidTr="00AE1F81">
        <w:tc>
          <w:tcPr>
            <w:tcW w:w="1101" w:type="dxa"/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Tonska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modelacija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>, simetrija zrcaljen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color w:val="000000"/>
                <w:sz w:val="20"/>
                <w:szCs w:val="20"/>
              </w:rPr>
              <w:t>Kombinirano: olovka i kemijska olo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imetričan ornament: pola nacrtan običnom, a pola kemijskom olovk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D86C12" w:rsidRPr="005B178E" w:rsidTr="00385687">
        <w:tc>
          <w:tcPr>
            <w:tcW w:w="14850" w:type="dxa"/>
            <w:gridSpan w:val="14"/>
            <w:shd w:val="clear" w:color="auto" w:fill="D9E2F3" w:themeFill="accent1" w:themeFillTint="33"/>
            <w:vAlign w:val="center"/>
          </w:tcPr>
          <w:p w:rsidR="005B178E" w:rsidRDefault="005B178E" w:rsidP="00530D5A">
            <w:pPr>
              <w:rPr>
                <w:rFonts w:ascii="Segoe UI" w:hAnsi="Segoe UI" w:cs="Segoe UI"/>
                <w:b/>
                <w:szCs w:val="20"/>
              </w:rPr>
            </w:pPr>
          </w:p>
          <w:p w:rsidR="00D86C12" w:rsidRPr="005B178E" w:rsidRDefault="00D86C12" w:rsidP="00530D5A">
            <w:pPr>
              <w:rPr>
                <w:rFonts w:ascii="Segoe UI" w:hAnsi="Segoe UI" w:cs="Segoe UI"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Mijenjam se, mijenjam svijet</w:t>
            </w:r>
            <w:r w:rsidRPr="005B178E">
              <w:rPr>
                <w:rFonts w:ascii="Segoe UI" w:hAnsi="Segoe UI" w:cs="Segoe UI"/>
                <w:szCs w:val="20"/>
              </w:rPr>
              <w:t xml:space="preserve"> </w:t>
            </w:r>
          </w:p>
          <w:p w:rsidR="00D86C12" w:rsidRDefault="00D86C12" w:rsidP="00551D58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: učenik istražuje ulogu stvaralačkog i inovativnog djelovanja u razvoju različitih aspekata društva (kulturnog, društvenog, ekonomskog) likovnim i vizualnim izražavanjem.</w:t>
            </w:r>
          </w:p>
          <w:p w:rsidR="005B178E" w:rsidRPr="005B178E" w:rsidRDefault="005B178E" w:rsidP="00551D58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Tekstura, crtačke, slikarske i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plastičke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tekstu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Lavirani tuš, pero i ki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Prikaz sebe naglavačk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5B178E" w:rsidRPr="00906B72" w:rsidRDefault="00D86C12" w:rsidP="00906B7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</w:t>
            </w:r>
            <w:r w:rsidR="00906B72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dnuje ideje uz podršku učitelj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906B72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Perspektive: geometrijska, koloristička, </w:t>
            </w:r>
            <w:r w:rsidRPr="005B178E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atmosferska perspektiva i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poliperspektiva</w:t>
            </w:r>
            <w:proofErr w:type="spellEnd"/>
          </w:p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lastRenderedPageBreak/>
              <w:t>Tempere ili gva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likan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Nekoliko glava sebe koji se mijenjam u </w:t>
            </w:r>
            <w:r w:rsidRPr="00AE1F81">
              <w:rPr>
                <w:rFonts w:ascii="Segoe UI" w:hAnsi="Segoe UI" w:cs="Segoe UI"/>
                <w:sz w:val="18"/>
                <w:szCs w:val="20"/>
              </w:rPr>
              <w:lastRenderedPageBreak/>
              <w:t>vremen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lastRenderedPageBreak/>
              <w:t>Frontalni, individual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lastRenderedPageBreak/>
              <w:t>ideje i kreativno pristupa rješavanju problema.</w:t>
            </w:r>
          </w:p>
          <w:p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lastRenderedPageBreak/>
              <w:t>Biologij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 B.8.3. Analizira utjecaj životnih uvjeta na 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lastRenderedPageBreak/>
              <w:t>razvoj prilagodbi i bioraznolikost.</w:t>
            </w:r>
          </w:p>
          <w:p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lastRenderedPageBreak/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pozicija (horizontalna, vertikalna, dijagonalna, piramidalna, kružn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Linorez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ili kartonski tis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Grafik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etamorfoza (preobrazba) oblika iz figurativnih u apstrakt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Biologij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 B.8.3.</w:t>
            </w:r>
          </w:p>
          <w:p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Analizira utjecaj životnih uvjeta na razvoj prilagodbi i bioraznolikost</w:t>
            </w:r>
          </w:p>
          <w:p w:rsidR="00D86C12" w:rsidRPr="00906B72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Urbanizam i hortikultura, engleski, francuski i japanski par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utijice i kartonska ambalaž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odeliranje i građen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aketa grada ili dvorca s par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</w:t>
            </w:r>
          </w:p>
          <w:p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grup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F81" w:rsidRDefault="00AE1F81" w:rsidP="00D86C12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AE1F81" w:rsidRDefault="00AE1F81" w:rsidP="00D86C12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AE1F81" w:rsidRDefault="00AE1F81" w:rsidP="00D86C12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4. 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Suradnički uči i radi u timu.</w:t>
            </w:r>
          </w:p>
          <w:p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:rsid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906B72" w:rsidRDefault="00906B7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385687" w:rsidRPr="005B178E" w:rsidRDefault="00385687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Povezanost s ishodima </w:t>
            </w:r>
            <w:proofErr w:type="spellStart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eđupredmetnih</w:t>
            </w:r>
            <w:proofErr w:type="spellEnd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 tem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Povezanost s ishodima drugih </w:t>
            </w: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predmeta</w:t>
            </w:r>
          </w:p>
        </w:tc>
      </w:tr>
      <w:tr w:rsidR="00D86C12" w:rsidRPr="005B178E" w:rsidTr="00385687"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5B178E" w:rsidRDefault="005B178E" w:rsidP="005B178E">
            <w:pPr>
              <w:rPr>
                <w:rFonts w:ascii="Segoe UI" w:hAnsi="Segoe UI" w:cs="Segoe UI"/>
                <w:b/>
                <w:szCs w:val="20"/>
              </w:rPr>
            </w:pPr>
          </w:p>
          <w:p w:rsidR="00D86C12" w:rsidRPr="005B178E" w:rsidRDefault="00D86C12" w:rsidP="00385687">
            <w:pPr>
              <w:shd w:val="clear" w:color="auto" w:fill="FFCCCC"/>
              <w:rPr>
                <w:rFonts w:ascii="Segoe UI" w:hAnsi="Segoe UI" w:cs="Segoe UI"/>
                <w:b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Identitet i popularna kultura</w:t>
            </w:r>
          </w:p>
          <w:p w:rsidR="00D86C12" w:rsidRDefault="00D86C12" w:rsidP="00385687">
            <w:pPr>
              <w:shd w:val="clear" w:color="auto" w:fill="FFCCCC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</w:t>
            </w:r>
            <w:r w:rsidR="0038568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385687">
              <w:t xml:space="preserve"> </w:t>
            </w:r>
            <w:r w:rsidR="00385687" w:rsidRPr="00385687">
              <w:rPr>
                <w:rFonts w:ascii="Segoe UI" w:hAnsi="Segoe UI" w:cs="Segoe UI"/>
                <w:sz w:val="20"/>
                <w:szCs w:val="20"/>
              </w:rPr>
              <w:t xml:space="preserve">učenik propituje utjecaj popularne kulture na oblikovanje vlastitih stavova i načine izražavanja vlastitoga identiteta te oblikuje kritički stav prema vizualnoj okolini (vizualne komunikacije, dizajn i primijenjena umjetnost, fotografija; </w:t>
            </w:r>
            <w:proofErr w:type="spellStart"/>
            <w:r w:rsidR="00385687" w:rsidRPr="00385687">
              <w:rPr>
                <w:rFonts w:ascii="Segoe UI" w:hAnsi="Segoe UI" w:cs="Segoe UI"/>
                <w:sz w:val="20"/>
                <w:szCs w:val="20"/>
              </w:rPr>
              <w:t>novomedijska</w:t>
            </w:r>
            <w:proofErr w:type="spellEnd"/>
            <w:r w:rsidR="00385687" w:rsidRPr="00385687">
              <w:rPr>
                <w:rFonts w:ascii="Segoe UI" w:hAnsi="Segoe UI" w:cs="Segoe UI"/>
                <w:sz w:val="20"/>
                <w:szCs w:val="20"/>
              </w:rPr>
              <w:t xml:space="preserve"> i komunikacijska tehnologija itd.).</w:t>
            </w:r>
          </w:p>
          <w:p w:rsidR="005B178E" w:rsidRPr="005B178E" w:rsidRDefault="005B178E" w:rsidP="005B178E">
            <w:pPr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rokí (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croquis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>), karakter cr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binirani materijali: olovka, ugljen, flomaster, tuš, lavirani tu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esetak krokíj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:rsidR="005B178E" w:rsidRP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Default="00D86C12" w:rsidP="009A62F6">
            <w:pPr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  <w:p w:rsidR="00906B72" w:rsidRPr="00906B72" w:rsidRDefault="00906B72" w:rsidP="009A62F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Ravnoteža, simetrija i asimetrija, zrcaljenje, translacija i rotacija,optička ravnotež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laž papir ili kolaž iz časopi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lika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Lice nakon upotrebe zamišljene aplikacije za obradu fotografije simetrijam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:rsidR="005B178E" w:rsidRP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906B72" w:rsidRDefault="00D86C12" w:rsidP="009A62F6">
            <w:pPr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Fiz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D.8.8. Analizira rasprostiranje i odbijanje svjetlosti te nastanak slike u zrcalu.</w:t>
            </w:r>
          </w:p>
          <w:p w:rsidR="00D86C12" w:rsidRPr="00906B72" w:rsidRDefault="00D86C12" w:rsidP="009A62F6">
            <w:pPr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  <w:p w:rsidR="00D86C12" w:rsidRPr="00906B72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:rsidTr="00AE1F81">
        <w:trPr>
          <w:trHeight w:val="30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lastRenderedPageBreak/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Grafički dizajn, zaštitni znak/logotip, piktogr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Linorez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, kartonski tisak,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monotipija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ili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kolagrafij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 graf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Svoj </w:t>
            </w:r>
            <w:proofErr w:type="spellStart"/>
            <w:r w:rsidRPr="00AE1F81">
              <w:rPr>
                <w:rFonts w:ascii="Segoe UI" w:hAnsi="Segoe UI" w:cs="Segoe UI"/>
                <w:sz w:val="18"/>
                <w:szCs w:val="20"/>
              </w:rPr>
              <w:t>emoji</w:t>
            </w:r>
            <w:proofErr w:type="spellEnd"/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 ili </w:t>
            </w:r>
            <w:proofErr w:type="spellStart"/>
            <w:r w:rsidRPr="00AE1F81">
              <w:rPr>
                <w:rFonts w:ascii="Segoe UI" w:hAnsi="Segoe UI" w:cs="Segoe UI"/>
                <w:sz w:val="18"/>
                <w:szCs w:val="20"/>
              </w:rPr>
              <w:t>emotikon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906B72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pozicija u prostoru, odnosi mase i prost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artonska ambalaža, kolaž papir, kona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odeliranje i građe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arioneta robot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</w:t>
            </w:r>
          </w:p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grup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4. 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Suradnički uči i radi u timu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:rsidR="00D86C1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D.3.2. 2. Suradnja s drugima. Učenik ostvaruje dobru komunikaciju s drugima, uspješno surađuje u različitim situacijama i spreman je zatražiti i ponuditi pomoć.</w:t>
            </w:r>
          </w:p>
          <w:p w:rsidR="00906B72" w:rsidRDefault="00906B7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906B72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5B178E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Povezanost s ishodima </w:t>
            </w:r>
            <w:proofErr w:type="spellStart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eđupredmetnih</w:t>
            </w:r>
            <w:proofErr w:type="spellEnd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 te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drugih predmeta</w:t>
            </w:r>
          </w:p>
        </w:tc>
      </w:tr>
      <w:tr w:rsidR="00D86C12" w:rsidRPr="005B178E" w:rsidTr="00385687"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B178E" w:rsidRDefault="005B178E" w:rsidP="00D86C12">
            <w:pPr>
              <w:rPr>
                <w:rFonts w:ascii="Segoe UI" w:hAnsi="Segoe UI" w:cs="Segoe UI"/>
                <w:b/>
                <w:szCs w:val="20"/>
              </w:rPr>
            </w:pPr>
          </w:p>
          <w:p w:rsidR="00D86C12" w:rsidRPr="005B178E" w:rsidRDefault="00D86C12" w:rsidP="00D86C12">
            <w:pPr>
              <w:rPr>
                <w:rFonts w:ascii="Segoe UI" w:hAnsi="Segoe UI" w:cs="Segoe UI"/>
                <w:b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Umjetnost i zajednica</w:t>
            </w:r>
          </w:p>
          <w:p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</w:t>
            </w:r>
            <w:r w:rsidR="0038568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385687">
              <w:t xml:space="preserve"> </w:t>
            </w:r>
            <w:r w:rsidR="00385687" w:rsidRPr="00385687">
              <w:rPr>
                <w:rFonts w:ascii="Segoe UI" w:hAnsi="Segoe UI" w:cs="Segoe UI"/>
                <w:sz w:val="20"/>
                <w:szCs w:val="20"/>
              </w:rPr>
      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</w:t>
            </w:r>
          </w:p>
          <w:p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Pismo, tipografija, simbolika i asocijativnost bo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Flomasteri u bo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</w:t>
            </w:r>
          </w:p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Zaštitni znak i natpis za ambalažu nekog proizvod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:rsidR="005B178E" w:rsidRP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906B7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Hrvatski jezik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1. Učenik prosuđuje utjecaj medijskih tekstova radi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komercijalizacije.</w:t>
            </w: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tabs>
                <w:tab w:val="left" w:pos="559"/>
              </w:tabs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Harmonija boja prema dimenzijama boja (vrsta, ton, i čistoća boje), dizajn tekstila, monogr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Papir ili pakpapir, kombiniranje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laž papira i flomaste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</w:t>
            </w:r>
          </w:p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lika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Torba / papirnata vrećica za kupovinu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906B72" w:rsidRPr="00AE1F81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906B7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Hrvatski jezik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1. Učenik prosuđuje utjecaj medijskih tekstova radi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komercijalizacije.</w:t>
            </w: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lastRenderedPageBreak/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Plakat, odnos slike i teksta, vizualna komunika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Linorez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, kartonski tisak,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monotipija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ili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kolagrafij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 graf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Plakat za zoološki vrt ispunjen piktogramima životinj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:rsid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906B72" w:rsidRPr="005B178E" w:rsidRDefault="00906B7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B72" w:rsidRDefault="00906B72" w:rsidP="009A62F6">
            <w:pPr>
              <w:textAlignment w:val="baseline"/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</w:pPr>
          </w:p>
          <w:p w:rsidR="00D86C12" w:rsidRPr="00906B7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Hrvatski jezik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1. Učenik prosuđuje utjecaj medijskih tekstova radi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komercijalizacije.</w:t>
            </w: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Ergonomija, industrijski (produkt) dizajn, omjeri, razmjeri, propor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binirani materijali (papir, karton, papir. role,  letvice, gumice itd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 modeliranje i građe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Katapult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u paru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4. 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Suradnički uči i radi u timu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AE1F81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:rsidR="00385687" w:rsidRPr="00AE1F81" w:rsidRDefault="00385687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Matematika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B.8.2. Primjenjuje razmjer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E1F81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Povezanost s ishodima </w:t>
            </w:r>
            <w:proofErr w:type="spellStart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eđupredmetnih</w:t>
            </w:r>
            <w:proofErr w:type="spellEnd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 tem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drugih predmeta</w:t>
            </w:r>
          </w:p>
        </w:tc>
      </w:tr>
      <w:tr w:rsidR="00D86C12" w:rsidRPr="005B178E" w:rsidTr="00385687"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CCCCFF"/>
          </w:tcPr>
          <w:p w:rsidR="00906B72" w:rsidRDefault="00906B72" w:rsidP="00D86C12">
            <w:pPr>
              <w:rPr>
                <w:rFonts w:ascii="Segoe UI" w:hAnsi="Segoe UI" w:cs="Segoe UI"/>
                <w:b/>
                <w:szCs w:val="20"/>
              </w:rPr>
            </w:pPr>
          </w:p>
          <w:p w:rsidR="00D86C12" w:rsidRPr="005B178E" w:rsidRDefault="00D86C12" w:rsidP="00D86C12">
            <w:pPr>
              <w:rPr>
                <w:rFonts w:ascii="Segoe UI" w:hAnsi="Segoe UI" w:cs="Segoe UI"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Umjetnost, tehnologija i društvo</w:t>
            </w:r>
          </w:p>
          <w:p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</w:t>
            </w:r>
            <w:r w:rsidR="0038568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385687">
              <w:t xml:space="preserve"> </w:t>
            </w:r>
            <w:r w:rsidR="00385687" w:rsidRPr="00385687">
              <w:rPr>
                <w:rFonts w:ascii="Segoe UI" w:hAnsi="Segoe UI" w:cs="Segoe UI"/>
                <w:sz w:val="20"/>
                <w:szCs w:val="20"/>
              </w:rPr>
              <w:t xml:space="preserve">učenik istražuje povezanost likovnih i vizualnih umjetnosti i tehnologije te njihovu ulogu u suvremenome društvu; koristi </w:t>
            </w:r>
            <w:proofErr w:type="spellStart"/>
            <w:r w:rsidR="00385687" w:rsidRPr="00385687">
              <w:rPr>
                <w:rFonts w:ascii="Segoe UI" w:hAnsi="Segoe UI" w:cs="Segoe UI"/>
                <w:sz w:val="20"/>
                <w:szCs w:val="20"/>
              </w:rPr>
              <w:t>novomedijske</w:t>
            </w:r>
            <w:proofErr w:type="spellEnd"/>
            <w:r w:rsidR="00385687" w:rsidRPr="00385687">
              <w:rPr>
                <w:rFonts w:ascii="Segoe UI" w:hAnsi="Segoe UI" w:cs="Segoe UI"/>
                <w:sz w:val="20"/>
                <w:szCs w:val="20"/>
              </w:rPr>
              <w:t xml:space="preserve"> tehnologije za vlastito izražavanje.</w:t>
            </w:r>
          </w:p>
          <w:p w:rsidR="00D86C12" w:rsidRPr="005B178E" w:rsidRDefault="00D86C12" w:rsidP="00551D58">
            <w:pPr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nimirani film, format, kadar, plan, likovnost u filmu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Video,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piksilacija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ili stop animac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ove tehnik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Animirani film tehnikom </w:t>
            </w:r>
            <w:proofErr w:type="spellStart"/>
            <w:r w:rsidRPr="00AE1F81">
              <w:rPr>
                <w:rFonts w:ascii="Segoe UI" w:hAnsi="Segoe UI" w:cs="Segoe UI"/>
                <w:sz w:val="18"/>
                <w:szCs w:val="20"/>
              </w:rPr>
              <w:t>piksilacije</w:t>
            </w:r>
            <w:proofErr w:type="spellEnd"/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 ili stop animacijom kolaž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3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A.3.2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Učenik se samostalno koristi raznim uređajima i programim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1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e izražava kreativno služeći se primjerenom tehnologijom za stvaranje ideja i razvijanje planova te primjenjuje različite načine poticanja kreativnosti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3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tvara nove uratke i ideje složenije strukture.</w:t>
            </w:r>
          </w:p>
          <w:p w:rsidR="00D86C1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5B178E" w:rsidRPr="005B178E" w:rsidRDefault="005B178E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5B178E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ntrasti na plohi i u prostoru, kontrasti bo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Video, stop animac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ove tehnik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Animirani film tehnikom stop animacije Lego figurica ili svakodnevnih predmet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3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A.3.2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Učenik se samostalno koristi raznim uređajima i programim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1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Učenik se izražava kreativno služeći se primjerenom tehnologijom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lastRenderedPageBreak/>
              <w:t>za stvaranje ideja i razvijanje planova te primjenjuje različite načine poticanja kreativnosti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3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tvara nove uratke i ideje složenije strukture.</w:t>
            </w:r>
          </w:p>
          <w:p w:rsidR="00D86C1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5B178E" w:rsidRPr="005B178E" w:rsidRDefault="005B178E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lastRenderedPageBreak/>
              <w:t xml:space="preserve">Hrvatski j. </w:t>
            </w:r>
            <w:r w:rsidRPr="005B178E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906B72" w:rsidRPr="005B178E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oja kao svjetlost u digitalnim i elektroničkim medijima, optičko miješanje boja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Digitalna fotograf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ove tehnik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vjetlosni crteži svjetiljkom na fotografiji s dugom ekspozicijo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3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A.3.2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Učenik se samostalno koristi raznim uređajima i programim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1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e izražava kreativno služeći se primjerenom tehnologijom za stvaranje ideja i razvijanje planova te primjenjuje različite načine poticanja kreativnosti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3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tvara nove uratke i ideje složenije strukture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9A62F6" w:rsidRPr="005B178E" w:rsidRDefault="009A62F6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5B178E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906B72" w:rsidRPr="005B178E" w:rsidTr="00AE1F81">
        <w:tc>
          <w:tcPr>
            <w:tcW w:w="1101" w:type="dxa"/>
            <w:shd w:val="clear" w:color="auto" w:fill="auto"/>
            <w:vAlign w:val="center"/>
          </w:tcPr>
          <w:p w:rsidR="00D86C12" w:rsidRPr="005B178E" w:rsidRDefault="00D86C12" w:rsidP="009A62F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Ritam (pravilni, nepravilni); različiti ritmovi na plohi, u prostoru i u vremen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Land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art, fotograf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ove tehnik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proofErr w:type="spellStart"/>
            <w:r w:rsidRPr="00AE1F81">
              <w:rPr>
                <w:rFonts w:ascii="Segoe UI" w:hAnsi="Segoe UI" w:cs="Segoe UI"/>
                <w:sz w:val="18"/>
                <w:szCs w:val="20"/>
              </w:rPr>
              <w:t>Land</w:t>
            </w:r>
            <w:proofErr w:type="spellEnd"/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 art kompozicija od prirodnih materijala (grančice, lišće, kamenje…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3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d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Objašnjava osnovne sastavnice prirodne raznolikosti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A.3.2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Učenik se samostalno koristi raznim uređajima i programima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1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Učenik se izražava kreativno služeći se primjerenom tehnologijom za stvaranje ideja i razvijanje planova te primjenjuje različite načine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lastRenderedPageBreak/>
              <w:t>poticanja kreativnosti.</w:t>
            </w:r>
          </w:p>
          <w:p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3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tvara nove uratke i ideje složenije strukture.</w:t>
            </w:r>
          </w:p>
          <w:p w:rsidR="00D86C1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:rsidR="005B178E" w:rsidRPr="005B178E" w:rsidRDefault="005B178E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6C12" w:rsidRPr="005B178E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lastRenderedPageBreak/>
              <w:t xml:space="preserve">Hrvatski j. </w:t>
            </w:r>
            <w:r w:rsidRPr="005B178E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</w:tbl>
    <w:p w:rsidR="00E17D01" w:rsidRDefault="002D4E0C" w:rsidP="00910C2F">
      <w:pPr>
        <w:jc w:val="right"/>
        <w:rPr>
          <w:rFonts w:ascii="Segoe UI" w:hAnsi="Segoe UI" w:cs="Segoe UI"/>
          <w:i/>
          <w:sz w:val="18"/>
          <w:szCs w:val="20"/>
        </w:rPr>
      </w:pPr>
      <w:r w:rsidRPr="005B178E">
        <w:rPr>
          <w:rFonts w:ascii="Segoe UI" w:hAnsi="Segoe UI" w:cs="Segoe UI"/>
          <w:i/>
          <w:sz w:val="18"/>
          <w:szCs w:val="20"/>
        </w:rPr>
        <w:t>.</w:t>
      </w:r>
    </w:p>
    <w:p w:rsidR="00714976" w:rsidRPr="005B178E" w:rsidRDefault="00714976" w:rsidP="00385687">
      <w:pPr>
        <w:rPr>
          <w:rFonts w:ascii="Segoe UI" w:hAnsi="Segoe UI" w:cs="Segoe UI"/>
          <w:i/>
          <w:sz w:val="18"/>
          <w:szCs w:val="20"/>
        </w:rPr>
      </w:pPr>
    </w:p>
    <w:sectPr w:rsidR="00714976" w:rsidRPr="005B178E" w:rsidSect="003E2A31">
      <w:headerReference w:type="default" r:id="rId8"/>
      <w:footerReference w:type="default" r:id="rId9"/>
      <w:pgSz w:w="16838" w:h="11906" w:orient="landscape"/>
      <w:pgMar w:top="1418" w:right="567" w:bottom="567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42C1" w:rsidRDefault="008D42C1" w:rsidP="00371C09">
      <w:pPr>
        <w:spacing w:after="0" w:line="240" w:lineRule="auto"/>
      </w:pPr>
      <w:r>
        <w:separator/>
      </w:r>
    </w:p>
  </w:endnote>
  <w:endnote w:type="continuationSeparator" w:id="0">
    <w:p w:rsidR="008D42C1" w:rsidRDefault="008D42C1" w:rsidP="0037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1D58" w:rsidRDefault="00385687" w:rsidP="00385687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1206500" cy="269875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416" cy="26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42C1" w:rsidRDefault="008D42C1" w:rsidP="00371C09">
      <w:pPr>
        <w:spacing w:after="0" w:line="240" w:lineRule="auto"/>
      </w:pPr>
      <w:r>
        <w:separator/>
      </w:r>
    </w:p>
  </w:footnote>
  <w:footnote w:type="continuationSeparator" w:id="0">
    <w:p w:rsidR="008D42C1" w:rsidRDefault="008D42C1" w:rsidP="0037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78E" w:rsidRDefault="005B178E" w:rsidP="005B178E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41F9C"/>
    <w:multiLevelType w:val="multilevel"/>
    <w:tmpl w:val="918A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F31A5F"/>
    <w:multiLevelType w:val="multilevel"/>
    <w:tmpl w:val="BB2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5589512">
    <w:abstractNumId w:val="1"/>
  </w:num>
  <w:num w:numId="2" w16cid:durableId="182295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76"/>
    <w:rsid w:val="00000199"/>
    <w:rsid w:val="00007A45"/>
    <w:rsid w:val="00010548"/>
    <w:rsid w:val="00012D04"/>
    <w:rsid w:val="0002438D"/>
    <w:rsid w:val="00024CF4"/>
    <w:rsid w:val="00032E0A"/>
    <w:rsid w:val="00041A1C"/>
    <w:rsid w:val="0004328A"/>
    <w:rsid w:val="00043CC6"/>
    <w:rsid w:val="00050CC1"/>
    <w:rsid w:val="00051CD4"/>
    <w:rsid w:val="00053710"/>
    <w:rsid w:val="0006662F"/>
    <w:rsid w:val="00070C0B"/>
    <w:rsid w:val="00072882"/>
    <w:rsid w:val="00075802"/>
    <w:rsid w:val="00076B48"/>
    <w:rsid w:val="00080211"/>
    <w:rsid w:val="000816B9"/>
    <w:rsid w:val="000901F8"/>
    <w:rsid w:val="0009511D"/>
    <w:rsid w:val="000A2C8E"/>
    <w:rsid w:val="000A3203"/>
    <w:rsid w:val="000A7D8C"/>
    <w:rsid w:val="000B7346"/>
    <w:rsid w:val="000C29F5"/>
    <w:rsid w:val="000C6451"/>
    <w:rsid w:val="000D3A92"/>
    <w:rsid w:val="000D3DC9"/>
    <w:rsid w:val="000D72A9"/>
    <w:rsid w:val="000E11C1"/>
    <w:rsid w:val="000E2717"/>
    <w:rsid w:val="000E69B7"/>
    <w:rsid w:val="000E74EB"/>
    <w:rsid w:val="000F3404"/>
    <w:rsid w:val="000F4944"/>
    <w:rsid w:val="000F5498"/>
    <w:rsid w:val="000F7126"/>
    <w:rsid w:val="00103885"/>
    <w:rsid w:val="0010513C"/>
    <w:rsid w:val="0010787A"/>
    <w:rsid w:val="0012033A"/>
    <w:rsid w:val="00125ABF"/>
    <w:rsid w:val="00130A41"/>
    <w:rsid w:val="00132C86"/>
    <w:rsid w:val="00140C4D"/>
    <w:rsid w:val="00141445"/>
    <w:rsid w:val="00141B8C"/>
    <w:rsid w:val="0014281E"/>
    <w:rsid w:val="00144599"/>
    <w:rsid w:val="001479C7"/>
    <w:rsid w:val="00155E32"/>
    <w:rsid w:val="00156B4F"/>
    <w:rsid w:val="0015754F"/>
    <w:rsid w:val="0016231C"/>
    <w:rsid w:val="0016547A"/>
    <w:rsid w:val="001718B8"/>
    <w:rsid w:val="00172E44"/>
    <w:rsid w:val="0017574E"/>
    <w:rsid w:val="001813A4"/>
    <w:rsid w:val="00186D28"/>
    <w:rsid w:val="00187C9B"/>
    <w:rsid w:val="00191989"/>
    <w:rsid w:val="00194876"/>
    <w:rsid w:val="0019635E"/>
    <w:rsid w:val="001A5445"/>
    <w:rsid w:val="001A7EE6"/>
    <w:rsid w:val="001B2CCA"/>
    <w:rsid w:val="001B4E19"/>
    <w:rsid w:val="001D16CB"/>
    <w:rsid w:val="001D7512"/>
    <w:rsid w:val="001E255E"/>
    <w:rsid w:val="001F230D"/>
    <w:rsid w:val="00206E4B"/>
    <w:rsid w:val="00207329"/>
    <w:rsid w:val="002114A0"/>
    <w:rsid w:val="002202E0"/>
    <w:rsid w:val="00221163"/>
    <w:rsid w:val="002263D8"/>
    <w:rsid w:val="00230046"/>
    <w:rsid w:val="00230625"/>
    <w:rsid w:val="002338A7"/>
    <w:rsid w:val="00233FAD"/>
    <w:rsid w:val="00234533"/>
    <w:rsid w:val="00236056"/>
    <w:rsid w:val="002403E7"/>
    <w:rsid w:val="0024053F"/>
    <w:rsid w:val="00245133"/>
    <w:rsid w:val="002470AF"/>
    <w:rsid w:val="0025454D"/>
    <w:rsid w:val="00254679"/>
    <w:rsid w:val="00260064"/>
    <w:rsid w:val="0026457B"/>
    <w:rsid w:val="002776BD"/>
    <w:rsid w:val="002819CE"/>
    <w:rsid w:val="00286858"/>
    <w:rsid w:val="00287A6F"/>
    <w:rsid w:val="00292661"/>
    <w:rsid w:val="002964D0"/>
    <w:rsid w:val="002A0B59"/>
    <w:rsid w:val="002A4E9B"/>
    <w:rsid w:val="002B29E2"/>
    <w:rsid w:val="002D12C7"/>
    <w:rsid w:val="002D4E0C"/>
    <w:rsid w:val="002D741C"/>
    <w:rsid w:val="002E0B24"/>
    <w:rsid w:val="002E37DA"/>
    <w:rsid w:val="002E7D3D"/>
    <w:rsid w:val="002F1464"/>
    <w:rsid w:val="002F36D3"/>
    <w:rsid w:val="002F78A6"/>
    <w:rsid w:val="00302ACD"/>
    <w:rsid w:val="003037D4"/>
    <w:rsid w:val="0030709B"/>
    <w:rsid w:val="003118ED"/>
    <w:rsid w:val="0031480E"/>
    <w:rsid w:val="003169C8"/>
    <w:rsid w:val="00320FA7"/>
    <w:rsid w:val="00333E49"/>
    <w:rsid w:val="00335B06"/>
    <w:rsid w:val="0034269D"/>
    <w:rsid w:val="00361325"/>
    <w:rsid w:val="00361BB2"/>
    <w:rsid w:val="00362B2C"/>
    <w:rsid w:val="00364376"/>
    <w:rsid w:val="0036567B"/>
    <w:rsid w:val="0036778E"/>
    <w:rsid w:val="00371C09"/>
    <w:rsid w:val="00373C3C"/>
    <w:rsid w:val="00382764"/>
    <w:rsid w:val="00385687"/>
    <w:rsid w:val="00386594"/>
    <w:rsid w:val="00386C52"/>
    <w:rsid w:val="00387AE4"/>
    <w:rsid w:val="00390046"/>
    <w:rsid w:val="00390EFC"/>
    <w:rsid w:val="003949AB"/>
    <w:rsid w:val="003A2B74"/>
    <w:rsid w:val="003A5B09"/>
    <w:rsid w:val="003B2A2B"/>
    <w:rsid w:val="003B36F2"/>
    <w:rsid w:val="003C605D"/>
    <w:rsid w:val="003D6399"/>
    <w:rsid w:val="003E2A31"/>
    <w:rsid w:val="003E4465"/>
    <w:rsid w:val="003E5D60"/>
    <w:rsid w:val="003E66BD"/>
    <w:rsid w:val="003E6A68"/>
    <w:rsid w:val="003F7047"/>
    <w:rsid w:val="0040274D"/>
    <w:rsid w:val="004031B5"/>
    <w:rsid w:val="0041130B"/>
    <w:rsid w:val="00411691"/>
    <w:rsid w:val="00417E45"/>
    <w:rsid w:val="004200D2"/>
    <w:rsid w:val="004226AD"/>
    <w:rsid w:val="00423798"/>
    <w:rsid w:val="00430792"/>
    <w:rsid w:val="00430C87"/>
    <w:rsid w:val="0043123B"/>
    <w:rsid w:val="00432865"/>
    <w:rsid w:val="0043380E"/>
    <w:rsid w:val="004374F0"/>
    <w:rsid w:val="00437CF5"/>
    <w:rsid w:val="0044192F"/>
    <w:rsid w:val="004427E9"/>
    <w:rsid w:val="0045492A"/>
    <w:rsid w:val="004564D6"/>
    <w:rsid w:val="00457207"/>
    <w:rsid w:val="00460E50"/>
    <w:rsid w:val="004611B7"/>
    <w:rsid w:val="00462B38"/>
    <w:rsid w:val="00464F48"/>
    <w:rsid w:val="00465927"/>
    <w:rsid w:val="00465DB4"/>
    <w:rsid w:val="004664A0"/>
    <w:rsid w:val="00467CC5"/>
    <w:rsid w:val="00474477"/>
    <w:rsid w:val="00480320"/>
    <w:rsid w:val="00480ECA"/>
    <w:rsid w:val="004813CC"/>
    <w:rsid w:val="00483E5A"/>
    <w:rsid w:val="00484A9D"/>
    <w:rsid w:val="00486D32"/>
    <w:rsid w:val="00491F24"/>
    <w:rsid w:val="00492DD0"/>
    <w:rsid w:val="00493314"/>
    <w:rsid w:val="004934D8"/>
    <w:rsid w:val="004964D0"/>
    <w:rsid w:val="004A558E"/>
    <w:rsid w:val="004B49A4"/>
    <w:rsid w:val="004B5D0C"/>
    <w:rsid w:val="004C2DAC"/>
    <w:rsid w:val="004C3F70"/>
    <w:rsid w:val="004C7A4D"/>
    <w:rsid w:val="004D0103"/>
    <w:rsid w:val="004D4A63"/>
    <w:rsid w:val="004D543F"/>
    <w:rsid w:val="004F306F"/>
    <w:rsid w:val="004F644C"/>
    <w:rsid w:val="004F6688"/>
    <w:rsid w:val="005075FB"/>
    <w:rsid w:val="00511089"/>
    <w:rsid w:val="00512465"/>
    <w:rsid w:val="0052015B"/>
    <w:rsid w:val="00530D5A"/>
    <w:rsid w:val="00533472"/>
    <w:rsid w:val="005361AF"/>
    <w:rsid w:val="00541B43"/>
    <w:rsid w:val="005455C9"/>
    <w:rsid w:val="005465A4"/>
    <w:rsid w:val="0054781E"/>
    <w:rsid w:val="005501CE"/>
    <w:rsid w:val="00551D58"/>
    <w:rsid w:val="0055589F"/>
    <w:rsid w:val="005638CF"/>
    <w:rsid w:val="00567568"/>
    <w:rsid w:val="005676C0"/>
    <w:rsid w:val="00567962"/>
    <w:rsid w:val="0058146D"/>
    <w:rsid w:val="00581B84"/>
    <w:rsid w:val="005835B7"/>
    <w:rsid w:val="0058394B"/>
    <w:rsid w:val="00592029"/>
    <w:rsid w:val="00595462"/>
    <w:rsid w:val="005A2C7F"/>
    <w:rsid w:val="005A3628"/>
    <w:rsid w:val="005B178E"/>
    <w:rsid w:val="005B2383"/>
    <w:rsid w:val="005B2D75"/>
    <w:rsid w:val="005B453E"/>
    <w:rsid w:val="005C47BC"/>
    <w:rsid w:val="005C51BF"/>
    <w:rsid w:val="005D1874"/>
    <w:rsid w:val="005D7D98"/>
    <w:rsid w:val="005E5437"/>
    <w:rsid w:val="005E701E"/>
    <w:rsid w:val="00603F77"/>
    <w:rsid w:val="00614143"/>
    <w:rsid w:val="00617B04"/>
    <w:rsid w:val="00620D1E"/>
    <w:rsid w:val="00622D21"/>
    <w:rsid w:val="00624CE8"/>
    <w:rsid w:val="00625FD7"/>
    <w:rsid w:val="0062656E"/>
    <w:rsid w:val="00626879"/>
    <w:rsid w:val="00630C85"/>
    <w:rsid w:val="006343BC"/>
    <w:rsid w:val="00637E1B"/>
    <w:rsid w:val="00640254"/>
    <w:rsid w:val="00641060"/>
    <w:rsid w:val="00655F50"/>
    <w:rsid w:val="00667FCC"/>
    <w:rsid w:val="00685936"/>
    <w:rsid w:val="006869C6"/>
    <w:rsid w:val="0069029A"/>
    <w:rsid w:val="0069170A"/>
    <w:rsid w:val="006A116B"/>
    <w:rsid w:val="006A255E"/>
    <w:rsid w:val="006A2FEA"/>
    <w:rsid w:val="006A3712"/>
    <w:rsid w:val="006A424D"/>
    <w:rsid w:val="006A6789"/>
    <w:rsid w:val="006A7BC1"/>
    <w:rsid w:val="006B3189"/>
    <w:rsid w:val="006B5826"/>
    <w:rsid w:val="006B6134"/>
    <w:rsid w:val="006C0617"/>
    <w:rsid w:val="006C2E4D"/>
    <w:rsid w:val="006C5950"/>
    <w:rsid w:val="006C60FF"/>
    <w:rsid w:val="006D3A90"/>
    <w:rsid w:val="006E31AF"/>
    <w:rsid w:val="006E7CEF"/>
    <w:rsid w:val="006F1FAB"/>
    <w:rsid w:val="006F27F5"/>
    <w:rsid w:val="006F35B7"/>
    <w:rsid w:val="006F5C84"/>
    <w:rsid w:val="006F7E69"/>
    <w:rsid w:val="00702789"/>
    <w:rsid w:val="007068CE"/>
    <w:rsid w:val="007073FA"/>
    <w:rsid w:val="007105B7"/>
    <w:rsid w:val="00714976"/>
    <w:rsid w:val="007163EC"/>
    <w:rsid w:val="00717F23"/>
    <w:rsid w:val="0072169E"/>
    <w:rsid w:val="00723EE9"/>
    <w:rsid w:val="00730889"/>
    <w:rsid w:val="0075386B"/>
    <w:rsid w:val="007626FC"/>
    <w:rsid w:val="00770026"/>
    <w:rsid w:val="00770FF7"/>
    <w:rsid w:val="007737BC"/>
    <w:rsid w:val="00773836"/>
    <w:rsid w:val="00792CD9"/>
    <w:rsid w:val="0079731A"/>
    <w:rsid w:val="007A54BA"/>
    <w:rsid w:val="007A6281"/>
    <w:rsid w:val="007A7356"/>
    <w:rsid w:val="007B07B5"/>
    <w:rsid w:val="007C4940"/>
    <w:rsid w:val="007C6A25"/>
    <w:rsid w:val="007D48AF"/>
    <w:rsid w:val="007D645E"/>
    <w:rsid w:val="007D7A68"/>
    <w:rsid w:val="007D7D30"/>
    <w:rsid w:val="007F0D52"/>
    <w:rsid w:val="00801DC9"/>
    <w:rsid w:val="008040B4"/>
    <w:rsid w:val="00806958"/>
    <w:rsid w:val="008072FE"/>
    <w:rsid w:val="00811323"/>
    <w:rsid w:val="00812372"/>
    <w:rsid w:val="00815EC4"/>
    <w:rsid w:val="00826335"/>
    <w:rsid w:val="008306CA"/>
    <w:rsid w:val="00836E36"/>
    <w:rsid w:val="00850E77"/>
    <w:rsid w:val="008510B6"/>
    <w:rsid w:val="0085244A"/>
    <w:rsid w:val="008526B1"/>
    <w:rsid w:val="00852B70"/>
    <w:rsid w:val="00854705"/>
    <w:rsid w:val="00864CEF"/>
    <w:rsid w:val="00870C8B"/>
    <w:rsid w:val="00873686"/>
    <w:rsid w:val="00880AFA"/>
    <w:rsid w:val="00890A0E"/>
    <w:rsid w:val="008911FE"/>
    <w:rsid w:val="00892794"/>
    <w:rsid w:val="00894D97"/>
    <w:rsid w:val="00896F50"/>
    <w:rsid w:val="00897B74"/>
    <w:rsid w:val="00897F58"/>
    <w:rsid w:val="008A3D6D"/>
    <w:rsid w:val="008A7DAF"/>
    <w:rsid w:val="008D42C1"/>
    <w:rsid w:val="008E211E"/>
    <w:rsid w:val="008E2C28"/>
    <w:rsid w:val="008E2C72"/>
    <w:rsid w:val="008E45A9"/>
    <w:rsid w:val="008E66EC"/>
    <w:rsid w:val="008E73AD"/>
    <w:rsid w:val="008F3DD3"/>
    <w:rsid w:val="008F45AF"/>
    <w:rsid w:val="0090018E"/>
    <w:rsid w:val="00906B72"/>
    <w:rsid w:val="00910C2F"/>
    <w:rsid w:val="009140D8"/>
    <w:rsid w:val="00914FCF"/>
    <w:rsid w:val="0091744A"/>
    <w:rsid w:val="009230EE"/>
    <w:rsid w:val="009233A0"/>
    <w:rsid w:val="009253B0"/>
    <w:rsid w:val="009255A2"/>
    <w:rsid w:val="00926C46"/>
    <w:rsid w:val="00940869"/>
    <w:rsid w:val="00950D41"/>
    <w:rsid w:val="00962C23"/>
    <w:rsid w:val="009640A9"/>
    <w:rsid w:val="00967A33"/>
    <w:rsid w:val="009851C8"/>
    <w:rsid w:val="00990686"/>
    <w:rsid w:val="00990A8D"/>
    <w:rsid w:val="00993DC3"/>
    <w:rsid w:val="00994BF1"/>
    <w:rsid w:val="00996DBC"/>
    <w:rsid w:val="009A58B4"/>
    <w:rsid w:val="009A62F6"/>
    <w:rsid w:val="009A6D9F"/>
    <w:rsid w:val="009B0A81"/>
    <w:rsid w:val="009B45B4"/>
    <w:rsid w:val="009B4E0A"/>
    <w:rsid w:val="009C2058"/>
    <w:rsid w:val="009C2085"/>
    <w:rsid w:val="009C6C4D"/>
    <w:rsid w:val="009D0021"/>
    <w:rsid w:val="009D08F3"/>
    <w:rsid w:val="009D486A"/>
    <w:rsid w:val="009E0540"/>
    <w:rsid w:val="009E317B"/>
    <w:rsid w:val="009E6A74"/>
    <w:rsid w:val="009F5319"/>
    <w:rsid w:val="00A0000A"/>
    <w:rsid w:val="00A2639B"/>
    <w:rsid w:val="00A33BDE"/>
    <w:rsid w:val="00A342CD"/>
    <w:rsid w:val="00A3436F"/>
    <w:rsid w:val="00A356A5"/>
    <w:rsid w:val="00A35768"/>
    <w:rsid w:val="00A50A1E"/>
    <w:rsid w:val="00A5120A"/>
    <w:rsid w:val="00A521DF"/>
    <w:rsid w:val="00A52FEC"/>
    <w:rsid w:val="00A6056F"/>
    <w:rsid w:val="00A6244B"/>
    <w:rsid w:val="00A760FE"/>
    <w:rsid w:val="00A807A3"/>
    <w:rsid w:val="00A834B2"/>
    <w:rsid w:val="00A86FB3"/>
    <w:rsid w:val="00A934DD"/>
    <w:rsid w:val="00A96F7C"/>
    <w:rsid w:val="00A97D87"/>
    <w:rsid w:val="00AA0CFF"/>
    <w:rsid w:val="00AA5E73"/>
    <w:rsid w:val="00AB0E6F"/>
    <w:rsid w:val="00AB1C41"/>
    <w:rsid w:val="00AB2255"/>
    <w:rsid w:val="00AB3D63"/>
    <w:rsid w:val="00AB5D1E"/>
    <w:rsid w:val="00AB7188"/>
    <w:rsid w:val="00AB7415"/>
    <w:rsid w:val="00AD1AB6"/>
    <w:rsid w:val="00AD1B37"/>
    <w:rsid w:val="00AD299E"/>
    <w:rsid w:val="00AD3A13"/>
    <w:rsid w:val="00AD5C40"/>
    <w:rsid w:val="00AD5CFB"/>
    <w:rsid w:val="00AE1376"/>
    <w:rsid w:val="00AE1F81"/>
    <w:rsid w:val="00AF3A90"/>
    <w:rsid w:val="00AF509E"/>
    <w:rsid w:val="00AF725A"/>
    <w:rsid w:val="00B001ED"/>
    <w:rsid w:val="00B05DDA"/>
    <w:rsid w:val="00B15188"/>
    <w:rsid w:val="00B155ED"/>
    <w:rsid w:val="00B15CDF"/>
    <w:rsid w:val="00B266AE"/>
    <w:rsid w:val="00B266D4"/>
    <w:rsid w:val="00B266EB"/>
    <w:rsid w:val="00B342E3"/>
    <w:rsid w:val="00B34E22"/>
    <w:rsid w:val="00B35397"/>
    <w:rsid w:val="00B40524"/>
    <w:rsid w:val="00B45690"/>
    <w:rsid w:val="00B45768"/>
    <w:rsid w:val="00B6068F"/>
    <w:rsid w:val="00B6524A"/>
    <w:rsid w:val="00B7428F"/>
    <w:rsid w:val="00B7462D"/>
    <w:rsid w:val="00B86CDD"/>
    <w:rsid w:val="00B8751E"/>
    <w:rsid w:val="00B94105"/>
    <w:rsid w:val="00B959BB"/>
    <w:rsid w:val="00BA1B35"/>
    <w:rsid w:val="00BA2056"/>
    <w:rsid w:val="00BB02D4"/>
    <w:rsid w:val="00BB1A73"/>
    <w:rsid w:val="00BC0067"/>
    <w:rsid w:val="00BC2CAD"/>
    <w:rsid w:val="00BC3B34"/>
    <w:rsid w:val="00BD412B"/>
    <w:rsid w:val="00BE1D8E"/>
    <w:rsid w:val="00BF7449"/>
    <w:rsid w:val="00C0021F"/>
    <w:rsid w:val="00C034F3"/>
    <w:rsid w:val="00C10351"/>
    <w:rsid w:val="00C1049E"/>
    <w:rsid w:val="00C1283F"/>
    <w:rsid w:val="00C130C6"/>
    <w:rsid w:val="00C130E4"/>
    <w:rsid w:val="00C141A4"/>
    <w:rsid w:val="00C14889"/>
    <w:rsid w:val="00C178F5"/>
    <w:rsid w:val="00C30B77"/>
    <w:rsid w:val="00C31CCB"/>
    <w:rsid w:val="00C32339"/>
    <w:rsid w:val="00C333A8"/>
    <w:rsid w:val="00C33A30"/>
    <w:rsid w:val="00C505C0"/>
    <w:rsid w:val="00C51879"/>
    <w:rsid w:val="00C61492"/>
    <w:rsid w:val="00C61D2A"/>
    <w:rsid w:val="00C6450C"/>
    <w:rsid w:val="00C762A0"/>
    <w:rsid w:val="00C8639D"/>
    <w:rsid w:val="00CA0C41"/>
    <w:rsid w:val="00CA1F32"/>
    <w:rsid w:val="00CA63F0"/>
    <w:rsid w:val="00CA797F"/>
    <w:rsid w:val="00CB47EA"/>
    <w:rsid w:val="00CB6441"/>
    <w:rsid w:val="00CB708F"/>
    <w:rsid w:val="00CC0BEF"/>
    <w:rsid w:val="00CC505B"/>
    <w:rsid w:val="00CC58E3"/>
    <w:rsid w:val="00CD34A1"/>
    <w:rsid w:val="00CD39BD"/>
    <w:rsid w:val="00CE31DA"/>
    <w:rsid w:val="00CF1278"/>
    <w:rsid w:val="00CF3240"/>
    <w:rsid w:val="00CF7066"/>
    <w:rsid w:val="00CF714E"/>
    <w:rsid w:val="00D013ED"/>
    <w:rsid w:val="00D03CFD"/>
    <w:rsid w:val="00D10AB1"/>
    <w:rsid w:val="00D129F6"/>
    <w:rsid w:val="00D1495E"/>
    <w:rsid w:val="00D217C3"/>
    <w:rsid w:val="00D22163"/>
    <w:rsid w:val="00D23B96"/>
    <w:rsid w:val="00D24032"/>
    <w:rsid w:val="00D244F1"/>
    <w:rsid w:val="00D264B1"/>
    <w:rsid w:val="00D27A40"/>
    <w:rsid w:val="00D313C0"/>
    <w:rsid w:val="00D31D04"/>
    <w:rsid w:val="00D3214F"/>
    <w:rsid w:val="00D35AE0"/>
    <w:rsid w:val="00D4186C"/>
    <w:rsid w:val="00D476A1"/>
    <w:rsid w:val="00D52310"/>
    <w:rsid w:val="00D526E8"/>
    <w:rsid w:val="00D52E22"/>
    <w:rsid w:val="00D556DD"/>
    <w:rsid w:val="00D56EB3"/>
    <w:rsid w:val="00D5753C"/>
    <w:rsid w:val="00D57CCB"/>
    <w:rsid w:val="00D60D17"/>
    <w:rsid w:val="00D61596"/>
    <w:rsid w:val="00D619D8"/>
    <w:rsid w:val="00D665AF"/>
    <w:rsid w:val="00D66799"/>
    <w:rsid w:val="00D66D0B"/>
    <w:rsid w:val="00D67D98"/>
    <w:rsid w:val="00D70457"/>
    <w:rsid w:val="00D720C6"/>
    <w:rsid w:val="00D779D6"/>
    <w:rsid w:val="00D80213"/>
    <w:rsid w:val="00D80D8A"/>
    <w:rsid w:val="00D86A13"/>
    <w:rsid w:val="00D86C12"/>
    <w:rsid w:val="00D94A8F"/>
    <w:rsid w:val="00D95823"/>
    <w:rsid w:val="00D95AB2"/>
    <w:rsid w:val="00D9693A"/>
    <w:rsid w:val="00DA2038"/>
    <w:rsid w:val="00DA3056"/>
    <w:rsid w:val="00DA6F7E"/>
    <w:rsid w:val="00DB2842"/>
    <w:rsid w:val="00DC1EA2"/>
    <w:rsid w:val="00DC26E8"/>
    <w:rsid w:val="00DD29DB"/>
    <w:rsid w:val="00DD7215"/>
    <w:rsid w:val="00DD7D2E"/>
    <w:rsid w:val="00DD7E7F"/>
    <w:rsid w:val="00DE3D88"/>
    <w:rsid w:val="00DF2820"/>
    <w:rsid w:val="00DF452C"/>
    <w:rsid w:val="00DF4F7B"/>
    <w:rsid w:val="00E0315A"/>
    <w:rsid w:val="00E04E30"/>
    <w:rsid w:val="00E125D2"/>
    <w:rsid w:val="00E17D01"/>
    <w:rsid w:val="00E222B8"/>
    <w:rsid w:val="00E22EBF"/>
    <w:rsid w:val="00E26685"/>
    <w:rsid w:val="00E26DEE"/>
    <w:rsid w:val="00E27257"/>
    <w:rsid w:val="00E339BB"/>
    <w:rsid w:val="00E37CBB"/>
    <w:rsid w:val="00E40F7B"/>
    <w:rsid w:val="00E411A1"/>
    <w:rsid w:val="00E415F9"/>
    <w:rsid w:val="00E453D9"/>
    <w:rsid w:val="00E4649B"/>
    <w:rsid w:val="00E50F5E"/>
    <w:rsid w:val="00E72B2D"/>
    <w:rsid w:val="00E736F4"/>
    <w:rsid w:val="00E77060"/>
    <w:rsid w:val="00E77C94"/>
    <w:rsid w:val="00E8175C"/>
    <w:rsid w:val="00E84BC7"/>
    <w:rsid w:val="00E85CA1"/>
    <w:rsid w:val="00E93220"/>
    <w:rsid w:val="00E97A86"/>
    <w:rsid w:val="00EA1D58"/>
    <w:rsid w:val="00EA27A7"/>
    <w:rsid w:val="00EA33DE"/>
    <w:rsid w:val="00EB0C1D"/>
    <w:rsid w:val="00EB115F"/>
    <w:rsid w:val="00EB1503"/>
    <w:rsid w:val="00EB4969"/>
    <w:rsid w:val="00EB7B07"/>
    <w:rsid w:val="00EC08C6"/>
    <w:rsid w:val="00EC593D"/>
    <w:rsid w:val="00EC5E2C"/>
    <w:rsid w:val="00ED67E0"/>
    <w:rsid w:val="00EE07FF"/>
    <w:rsid w:val="00EE356F"/>
    <w:rsid w:val="00EF137B"/>
    <w:rsid w:val="00EF5B7C"/>
    <w:rsid w:val="00EF7F17"/>
    <w:rsid w:val="00F0159A"/>
    <w:rsid w:val="00F0491B"/>
    <w:rsid w:val="00F04AF8"/>
    <w:rsid w:val="00F04FD2"/>
    <w:rsid w:val="00F062EF"/>
    <w:rsid w:val="00F10071"/>
    <w:rsid w:val="00F2619D"/>
    <w:rsid w:val="00F2689B"/>
    <w:rsid w:val="00F273F1"/>
    <w:rsid w:val="00F34684"/>
    <w:rsid w:val="00F34799"/>
    <w:rsid w:val="00F34DC1"/>
    <w:rsid w:val="00F36E88"/>
    <w:rsid w:val="00F37A83"/>
    <w:rsid w:val="00F432FA"/>
    <w:rsid w:val="00F45529"/>
    <w:rsid w:val="00F541A0"/>
    <w:rsid w:val="00F541E4"/>
    <w:rsid w:val="00F54A59"/>
    <w:rsid w:val="00F57044"/>
    <w:rsid w:val="00F61708"/>
    <w:rsid w:val="00F6507D"/>
    <w:rsid w:val="00F6532C"/>
    <w:rsid w:val="00F66603"/>
    <w:rsid w:val="00F70CFE"/>
    <w:rsid w:val="00F7535F"/>
    <w:rsid w:val="00F91695"/>
    <w:rsid w:val="00FA5E66"/>
    <w:rsid w:val="00FA7F68"/>
    <w:rsid w:val="00FB5B7B"/>
    <w:rsid w:val="00FC3910"/>
    <w:rsid w:val="00FC5253"/>
    <w:rsid w:val="00FC5D94"/>
    <w:rsid w:val="00FC6C10"/>
    <w:rsid w:val="00FC768D"/>
    <w:rsid w:val="00FD7EA8"/>
    <w:rsid w:val="00FE127D"/>
    <w:rsid w:val="00FE4279"/>
    <w:rsid w:val="00FF101A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11343"/>
  <w15:docId w15:val="{5793E2B8-56DE-4C13-9E06-FC842BB6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71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714976"/>
  </w:style>
  <w:style w:type="character" w:customStyle="1" w:styleId="eop">
    <w:name w:val="eop"/>
    <w:basedOn w:val="Zadanifontodlomka"/>
    <w:rsid w:val="00714976"/>
  </w:style>
  <w:style w:type="table" w:styleId="Reetkatablice">
    <w:name w:val="Table Grid"/>
    <w:basedOn w:val="Obinatablica"/>
    <w:uiPriority w:val="39"/>
    <w:rsid w:val="00D3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7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C09"/>
  </w:style>
  <w:style w:type="paragraph" w:styleId="Podnoje">
    <w:name w:val="footer"/>
    <w:basedOn w:val="Normal"/>
    <w:link w:val="PodnojeChar"/>
    <w:uiPriority w:val="99"/>
    <w:unhideWhenUsed/>
    <w:rsid w:val="0037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C09"/>
  </w:style>
  <w:style w:type="paragraph" w:customStyle="1" w:styleId="t-8">
    <w:name w:val="t-8"/>
    <w:basedOn w:val="Normal"/>
    <w:rsid w:val="005D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85E5-FA7F-447E-9AFE-F491BCBB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zg</dc:creator>
  <cp:lastModifiedBy>Jona Petešić</cp:lastModifiedBy>
  <cp:revision>2</cp:revision>
  <dcterms:created xsi:type="dcterms:W3CDTF">2023-09-11T20:00:00Z</dcterms:created>
  <dcterms:modified xsi:type="dcterms:W3CDTF">2023-09-11T20:00:00Z</dcterms:modified>
</cp:coreProperties>
</file>